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1A" w:rsidRPr="00ED39FA" w:rsidRDefault="001A081A" w:rsidP="00ED39F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9FA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1A081A" w:rsidRPr="00ED39FA" w:rsidRDefault="001A081A" w:rsidP="00ED39F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39FA">
        <w:rPr>
          <w:rFonts w:ascii="Times New Roman" w:hAnsi="Times New Roman" w:cs="Times New Roman"/>
          <w:b/>
          <w:sz w:val="28"/>
          <w:szCs w:val="28"/>
        </w:rPr>
        <w:t>АДМИНИСТРАЦИИ МУНИЦИПАЛЬНОГО РАЙОНА</w:t>
      </w:r>
      <w:r w:rsidRPr="00ED3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81A" w:rsidRPr="00ED39FA" w:rsidRDefault="001A081A" w:rsidP="00ED39F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 w:rsidRPr="00ED39FA">
        <w:rPr>
          <w:rFonts w:ascii="Times New Roman" w:hAnsi="Times New Roman" w:cs="Times New Roman"/>
          <w:sz w:val="28"/>
          <w:szCs w:val="28"/>
        </w:rPr>
        <w:t>«</w:t>
      </w:r>
      <w:r w:rsidRPr="00ED39FA">
        <w:rPr>
          <w:rFonts w:ascii="Times New Roman" w:hAnsi="Times New Roman" w:cs="Times New Roman"/>
          <w:b/>
          <w:bCs/>
          <w:position w:val="-1"/>
          <w:sz w:val="28"/>
          <w:szCs w:val="28"/>
        </w:rPr>
        <w:t>РОВЕНЬСКИЙ РАЙОН» БЕЛГОРОДСКОЙ ОБЛАСТИ</w:t>
      </w:r>
    </w:p>
    <w:p w:rsidR="001A081A" w:rsidRPr="00ED39FA" w:rsidRDefault="001A081A" w:rsidP="00ED39F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</w:p>
    <w:p w:rsidR="001A081A" w:rsidRPr="00ED39FA" w:rsidRDefault="001A081A" w:rsidP="00ED39FA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1A081A" w:rsidRPr="00ED39FA" w:rsidRDefault="00D65682" w:rsidP="00ED39F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 w:rsidRPr="00D65682">
        <w:rPr>
          <w:rFonts w:ascii="Times New Roman" w:hAnsi="Times New Roman" w:cs="Times New Roman"/>
          <w:noProof/>
          <w:spacing w:val="-4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pt;margin-top:9pt;width:45pt;height:18pt;z-index:251658240" stroked="f">
            <v:textbox style="mso-next-textbox:#_x0000_s1027">
              <w:txbxContent>
                <w:p w:rsidR="001A081A" w:rsidRPr="00A83374" w:rsidRDefault="001A081A" w:rsidP="001A081A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1A081A" w:rsidRPr="00ED39FA">
        <w:rPr>
          <w:rFonts w:ascii="Times New Roman" w:hAnsi="Times New Roman" w:cs="Times New Roman"/>
          <w:b/>
          <w:bCs/>
          <w:position w:val="-1"/>
          <w:sz w:val="28"/>
          <w:szCs w:val="28"/>
        </w:rPr>
        <w:t>ПРИКАЗ</w:t>
      </w:r>
    </w:p>
    <w:p w:rsidR="001A081A" w:rsidRDefault="001A081A" w:rsidP="00ED39FA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</w:p>
    <w:p w:rsidR="001A081A" w:rsidRDefault="002C3D6F" w:rsidP="00EE616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position w:val="-1"/>
          <w:sz w:val="28"/>
          <w:szCs w:val="28"/>
        </w:rPr>
      </w:pPr>
      <w:r>
        <w:rPr>
          <w:rFonts w:ascii="Times New Roman" w:hAnsi="Times New Roman" w:cs="Times New Roman"/>
          <w:bCs/>
          <w:position w:val="-1"/>
          <w:sz w:val="28"/>
          <w:szCs w:val="28"/>
        </w:rPr>
        <w:t>25</w:t>
      </w:r>
      <w:r w:rsidR="00EE6161">
        <w:rPr>
          <w:rFonts w:ascii="Times New Roman" w:hAnsi="Times New Roman" w:cs="Times New Roman"/>
          <w:bCs/>
          <w:position w:val="-1"/>
          <w:sz w:val="28"/>
          <w:szCs w:val="28"/>
        </w:rPr>
        <w:t xml:space="preserve"> мая</w:t>
      </w:r>
      <w:r w:rsidR="00E82E32">
        <w:rPr>
          <w:rFonts w:ascii="Times New Roman" w:hAnsi="Times New Roman" w:cs="Times New Roman"/>
          <w:bCs/>
          <w:position w:val="-1"/>
          <w:sz w:val="28"/>
          <w:szCs w:val="28"/>
        </w:rPr>
        <w:t xml:space="preserve"> 2022</w:t>
      </w:r>
      <w:r w:rsidR="00D52228">
        <w:rPr>
          <w:rFonts w:ascii="Times New Roman" w:hAnsi="Times New Roman" w:cs="Times New Roman"/>
          <w:bCs/>
          <w:position w:val="-1"/>
          <w:sz w:val="28"/>
          <w:szCs w:val="28"/>
        </w:rPr>
        <w:t xml:space="preserve"> </w:t>
      </w:r>
      <w:r w:rsidR="009F3B8C">
        <w:rPr>
          <w:rFonts w:ascii="Times New Roman" w:hAnsi="Times New Roman" w:cs="Times New Roman"/>
          <w:bCs/>
          <w:position w:val="-1"/>
          <w:sz w:val="28"/>
          <w:szCs w:val="28"/>
        </w:rPr>
        <w:t>года</w:t>
      </w:r>
      <w:r w:rsidR="009F3B8C"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 w:rsidR="009F3B8C"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 w:rsidR="009F3B8C"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 w:rsidR="009F3B8C"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 w:rsidR="009F3B8C"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 w:rsidR="009F3B8C">
        <w:rPr>
          <w:rFonts w:ascii="Times New Roman" w:hAnsi="Times New Roman" w:cs="Times New Roman"/>
          <w:bCs/>
          <w:position w:val="-1"/>
          <w:sz w:val="28"/>
          <w:szCs w:val="28"/>
        </w:rPr>
        <w:tab/>
      </w:r>
      <w:r w:rsidR="002D0322">
        <w:rPr>
          <w:rFonts w:ascii="Times New Roman" w:hAnsi="Times New Roman" w:cs="Times New Roman"/>
          <w:bCs/>
          <w:position w:val="-1"/>
          <w:sz w:val="28"/>
          <w:szCs w:val="28"/>
        </w:rPr>
        <w:t xml:space="preserve">               </w:t>
      </w:r>
      <w:r w:rsidR="009F3B8C">
        <w:rPr>
          <w:rFonts w:ascii="Times New Roman" w:hAnsi="Times New Roman" w:cs="Times New Roman"/>
          <w:bCs/>
          <w:position w:val="-1"/>
          <w:sz w:val="28"/>
          <w:szCs w:val="28"/>
        </w:rPr>
        <w:t xml:space="preserve">            </w:t>
      </w:r>
      <w:r w:rsidR="001A081A" w:rsidRPr="00ED39FA">
        <w:rPr>
          <w:rFonts w:ascii="Times New Roman" w:hAnsi="Times New Roman" w:cs="Times New Roman"/>
          <w:bCs/>
          <w:position w:val="-1"/>
          <w:sz w:val="28"/>
          <w:szCs w:val="28"/>
        </w:rPr>
        <w:t>№</w:t>
      </w:r>
      <w:r w:rsidR="00E13436">
        <w:rPr>
          <w:rFonts w:ascii="Times New Roman" w:hAnsi="Times New Roman" w:cs="Times New Roman"/>
          <w:bCs/>
          <w:position w:val="-1"/>
          <w:sz w:val="28"/>
          <w:szCs w:val="28"/>
        </w:rPr>
        <w:t xml:space="preserve"> </w:t>
      </w:r>
      <w:r w:rsidR="00234016">
        <w:rPr>
          <w:rFonts w:ascii="Times New Roman" w:hAnsi="Times New Roman" w:cs="Times New Roman"/>
          <w:bCs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position w:val="-1"/>
          <w:sz w:val="28"/>
          <w:szCs w:val="28"/>
        </w:rPr>
        <w:t>682</w:t>
      </w:r>
    </w:p>
    <w:p w:rsidR="000628BF" w:rsidRDefault="000628BF" w:rsidP="00ED39FA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E038DE" w:rsidRDefault="00E038DE" w:rsidP="00ED39FA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E82E32" w:rsidRDefault="00E82E32" w:rsidP="007C2C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CCB" w:rsidRDefault="007C2CCB" w:rsidP="007C2C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комплекса мероприятий </w:t>
      </w:r>
    </w:p>
    <w:p w:rsidR="006633B3" w:rsidRDefault="006633B3" w:rsidP="006633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E32" w:rsidRPr="00F0217B" w:rsidRDefault="00E82E32" w:rsidP="006633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3B3" w:rsidRPr="00952531" w:rsidRDefault="006633B3" w:rsidP="006633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E6161">
        <w:rPr>
          <w:rFonts w:ascii="Times New Roman" w:eastAsia="Times New Roman" w:hAnsi="Times New Roman" w:cs="Times New Roman"/>
          <w:sz w:val="28"/>
          <w:szCs w:val="28"/>
        </w:rPr>
        <w:t xml:space="preserve">о исполнение решения председателя антитеррористической комиссии в Белгородской области от </w:t>
      </w:r>
      <w:r w:rsidR="002C3D6F">
        <w:rPr>
          <w:rFonts w:ascii="Times New Roman" w:eastAsia="Times New Roman" w:hAnsi="Times New Roman" w:cs="Times New Roman"/>
          <w:sz w:val="28"/>
          <w:szCs w:val="28"/>
        </w:rPr>
        <w:t>25</w:t>
      </w:r>
      <w:r w:rsidR="00EE6161">
        <w:rPr>
          <w:rFonts w:ascii="Times New Roman" w:eastAsia="Times New Roman" w:hAnsi="Times New Roman" w:cs="Times New Roman"/>
          <w:sz w:val="28"/>
          <w:szCs w:val="28"/>
        </w:rPr>
        <w:t>.05.2022г. «Об установлении высокого (жёлтого) уровня террористической опасности на территории Белгородской области»</w:t>
      </w:r>
      <w:r w:rsidR="00E82E32">
        <w:rPr>
          <w:rFonts w:ascii="Times New Roman" w:eastAsia="Times New Roman" w:hAnsi="Times New Roman" w:cs="Times New Roman"/>
          <w:sz w:val="28"/>
          <w:szCs w:val="28"/>
        </w:rPr>
        <w:t xml:space="preserve">, а также в целях предотвращения  террористического  акта  в  образовательных учреждениях </w:t>
      </w:r>
      <w:proofErr w:type="spellStart"/>
      <w:proofErr w:type="gramStart"/>
      <w:r w:rsidRPr="00F0217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D522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217B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spellEnd"/>
      <w:r w:rsidR="00D522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217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D522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217B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D522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217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522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217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spellEnd"/>
      <w:r w:rsidR="00D522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217B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proofErr w:type="spellEnd"/>
      <w:r w:rsidR="00D522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217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D522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217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D522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217B">
        <w:rPr>
          <w:rFonts w:ascii="Times New Roman" w:eastAsia="Times New Roman" w:hAnsi="Times New Roman" w:cs="Times New Roman"/>
          <w:b/>
          <w:sz w:val="28"/>
          <w:szCs w:val="28"/>
        </w:rPr>
        <w:t>ю:</w:t>
      </w:r>
    </w:p>
    <w:p w:rsidR="007C2CCB" w:rsidRPr="007C2CCB" w:rsidRDefault="00A06113" w:rsidP="00E82E32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161">
        <w:rPr>
          <w:rFonts w:ascii="Times New Roman" w:eastAsia="Times New Roman" w:hAnsi="Times New Roman" w:cs="Times New Roman"/>
          <w:sz w:val="28"/>
          <w:szCs w:val="28"/>
        </w:rPr>
        <w:t xml:space="preserve">В период с 8-00ч. </w:t>
      </w:r>
      <w:r w:rsidR="002C3D6F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E6161">
        <w:rPr>
          <w:rFonts w:ascii="Times New Roman" w:eastAsia="Times New Roman" w:hAnsi="Times New Roman" w:cs="Times New Roman"/>
          <w:sz w:val="28"/>
          <w:szCs w:val="28"/>
        </w:rPr>
        <w:t xml:space="preserve"> мая до 17-00ч. </w:t>
      </w:r>
      <w:r w:rsidR="002C3D6F">
        <w:rPr>
          <w:rFonts w:ascii="Times New Roman" w:eastAsia="Times New Roman" w:hAnsi="Times New Roman" w:cs="Times New Roman"/>
          <w:sz w:val="28"/>
          <w:szCs w:val="28"/>
        </w:rPr>
        <w:t>09 июн</w:t>
      </w:r>
      <w:r w:rsidR="00EE6161">
        <w:rPr>
          <w:rFonts w:ascii="Times New Roman" w:eastAsia="Times New Roman" w:hAnsi="Times New Roman" w:cs="Times New Roman"/>
          <w:sz w:val="28"/>
          <w:szCs w:val="28"/>
        </w:rPr>
        <w:t>я 2022 года р</w:t>
      </w:r>
      <w:r w:rsidR="007C2CCB">
        <w:rPr>
          <w:rFonts w:ascii="Times New Roman" w:eastAsia="Times New Roman" w:hAnsi="Times New Roman" w:cs="Times New Roman"/>
          <w:sz w:val="28"/>
          <w:szCs w:val="28"/>
        </w:rPr>
        <w:t>уководителям образовательных учреждений Ровеньского района:</w:t>
      </w:r>
    </w:p>
    <w:p w:rsidR="007C2CCB" w:rsidRDefault="007C2CCB" w:rsidP="00E82E32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усилить </w:t>
      </w:r>
      <w:proofErr w:type="gramStart"/>
      <w:r w:rsidR="00E82E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82E3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охранно-пропускного </w:t>
      </w:r>
      <w:r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="00E82E3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2E32" w:rsidRDefault="007C2CCB" w:rsidP="00E82E32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E82E32">
        <w:rPr>
          <w:rFonts w:ascii="Times New Roman" w:eastAsia="Times New Roman" w:hAnsi="Times New Roman" w:cs="Times New Roman"/>
          <w:sz w:val="28"/>
          <w:szCs w:val="28"/>
        </w:rPr>
        <w:t>ввести мотивированные ограничения при допуске посетителей и автотранспорта на объекты;</w:t>
      </w:r>
    </w:p>
    <w:p w:rsidR="00FE1A2F" w:rsidRPr="000628B7" w:rsidRDefault="00E82E32" w:rsidP="00E82E32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 </w:t>
      </w:r>
      <w:r w:rsidR="007C2CCB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eastAsia="Times New Roman" w:hAnsi="Times New Roman" w:cs="Times New Roman"/>
          <w:sz w:val="28"/>
          <w:szCs w:val="28"/>
        </w:rPr>
        <w:t>внеплановый инструктаж по действиям в случае террористического акта с</w:t>
      </w:r>
      <w:r w:rsidR="007C2CCB">
        <w:rPr>
          <w:rFonts w:ascii="Times New Roman" w:eastAsia="Times New Roman" w:hAnsi="Times New Roman" w:cs="Times New Roman"/>
          <w:sz w:val="28"/>
          <w:szCs w:val="28"/>
        </w:rPr>
        <w:t xml:space="preserve"> работниками </w:t>
      </w:r>
      <w:r>
        <w:rPr>
          <w:rFonts w:ascii="Times New Roman" w:eastAsia="Times New Roman" w:hAnsi="Times New Roman" w:cs="Times New Roman"/>
          <w:sz w:val="28"/>
          <w:szCs w:val="28"/>
        </w:rPr>
        <w:t>и обучающимися</w:t>
      </w:r>
      <w:r w:rsidR="00FE1A2F" w:rsidRPr="000628B7">
        <w:rPr>
          <w:rFonts w:ascii="Times New Roman" w:hAnsi="Times New Roman" w:cs="Times New Roman"/>
          <w:sz w:val="28"/>
          <w:szCs w:val="28"/>
        </w:rPr>
        <w:t>.</w:t>
      </w:r>
    </w:p>
    <w:p w:rsidR="00D138C6" w:rsidRPr="00D138C6" w:rsidRDefault="00E82E32" w:rsidP="00E82E32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оведённых мероприятиях сообщить в управление образования администрации Ровеньского района в срок до </w:t>
      </w:r>
      <w:r w:rsidR="002C3D6F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00ч</w:t>
      </w:r>
      <w:r w:rsidR="00D138C6" w:rsidRPr="00D138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D6F">
        <w:rPr>
          <w:rFonts w:ascii="Times New Roman" w:hAnsi="Times New Roman" w:cs="Times New Roman"/>
          <w:sz w:val="28"/>
          <w:szCs w:val="28"/>
        </w:rPr>
        <w:t>26</w:t>
      </w:r>
      <w:r w:rsidR="00EE6161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6633B3" w:rsidRPr="00CF0059" w:rsidRDefault="006633B3" w:rsidP="00E82E32">
      <w:pPr>
        <w:pStyle w:val="a3"/>
        <w:numPr>
          <w:ilvl w:val="0"/>
          <w:numId w:val="25"/>
        </w:numPr>
        <w:shd w:val="clear" w:color="auto" w:fill="FFFFFF"/>
        <w:tabs>
          <w:tab w:val="left" w:pos="360"/>
          <w:tab w:val="left" w:pos="993"/>
        </w:tabs>
        <w:spacing w:after="0" w:line="24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0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троль исполнени</w:t>
      </w:r>
      <w:r w:rsidR="005E05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CF00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иказа оставляю за собой.</w:t>
      </w:r>
    </w:p>
    <w:p w:rsidR="00ED1F86" w:rsidRDefault="00ED1F86" w:rsidP="00E82E32">
      <w:pPr>
        <w:pStyle w:val="a3"/>
        <w:tabs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2CCB" w:rsidRDefault="007C2CCB" w:rsidP="00FE1A2F">
      <w:pPr>
        <w:pStyle w:val="a3"/>
        <w:tabs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2228" w:rsidRPr="00D6246C" w:rsidRDefault="00E82E32" w:rsidP="00D522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D52228" w:rsidRPr="00D6246C">
        <w:rPr>
          <w:rFonts w:ascii="Times New Roman" w:hAnsi="Times New Roman" w:cs="Times New Roman"/>
          <w:b/>
          <w:sz w:val="28"/>
          <w:szCs w:val="28"/>
        </w:rPr>
        <w:t xml:space="preserve">  управления образования</w:t>
      </w:r>
    </w:p>
    <w:p w:rsidR="0011097A" w:rsidRDefault="00D52228" w:rsidP="00ED3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46C">
        <w:rPr>
          <w:rFonts w:ascii="Times New Roman" w:hAnsi="Times New Roman" w:cs="Times New Roman"/>
          <w:b/>
          <w:sz w:val="28"/>
          <w:szCs w:val="28"/>
        </w:rPr>
        <w:t xml:space="preserve">администрации Ровеньского района </w:t>
      </w:r>
      <w:r w:rsidRPr="00D6246C">
        <w:rPr>
          <w:rFonts w:ascii="Times New Roman" w:hAnsi="Times New Roman" w:cs="Times New Roman"/>
          <w:b/>
          <w:sz w:val="28"/>
          <w:szCs w:val="28"/>
        </w:rPr>
        <w:tab/>
      </w:r>
      <w:r w:rsidR="005554F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82E3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554F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F32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0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4F5">
        <w:rPr>
          <w:rFonts w:ascii="Times New Roman" w:hAnsi="Times New Roman" w:cs="Times New Roman"/>
          <w:b/>
          <w:sz w:val="28"/>
          <w:szCs w:val="28"/>
        </w:rPr>
        <w:t xml:space="preserve">  М.</w:t>
      </w:r>
      <w:r w:rsidR="00E82E32">
        <w:rPr>
          <w:rFonts w:ascii="Times New Roman" w:hAnsi="Times New Roman" w:cs="Times New Roman"/>
          <w:b/>
          <w:sz w:val="28"/>
          <w:szCs w:val="28"/>
        </w:rPr>
        <w:t>А. Бекетова</w:t>
      </w:r>
      <w:r w:rsidRPr="00D624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2496" w:rsidRDefault="00F82496" w:rsidP="00ED3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496" w:rsidRDefault="00F82496" w:rsidP="00ED3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82496" w:rsidSect="00050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6EC"/>
    <w:multiLevelType w:val="hybridMultilevel"/>
    <w:tmpl w:val="E9DC25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0ECD"/>
    <w:multiLevelType w:val="hybridMultilevel"/>
    <w:tmpl w:val="E84C3B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C4748"/>
    <w:multiLevelType w:val="hybridMultilevel"/>
    <w:tmpl w:val="648A88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4DB4"/>
    <w:multiLevelType w:val="hybridMultilevel"/>
    <w:tmpl w:val="8A521058"/>
    <w:lvl w:ilvl="0" w:tplc="636CA0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E0411"/>
    <w:multiLevelType w:val="hybridMultilevel"/>
    <w:tmpl w:val="BB9E40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90DD0"/>
    <w:multiLevelType w:val="hybridMultilevel"/>
    <w:tmpl w:val="9386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E67DE"/>
    <w:multiLevelType w:val="hybridMultilevel"/>
    <w:tmpl w:val="40CEA1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63A36"/>
    <w:multiLevelType w:val="hybridMultilevel"/>
    <w:tmpl w:val="014C1F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756AC"/>
    <w:multiLevelType w:val="hybridMultilevel"/>
    <w:tmpl w:val="984AD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E48FA"/>
    <w:multiLevelType w:val="multilevel"/>
    <w:tmpl w:val="C38C5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3B17216A"/>
    <w:multiLevelType w:val="hybridMultilevel"/>
    <w:tmpl w:val="9D0C75BC"/>
    <w:lvl w:ilvl="0" w:tplc="99D05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72632"/>
    <w:multiLevelType w:val="hybridMultilevel"/>
    <w:tmpl w:val="49B2B8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7794C"/>
    <w:multiLevelType w:val="multilevel"/>
    <w:tmpl w:val="65526E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54551A76"/>
    <w:multiLevelType w:val="hybridMultilevel"/>
    <w:tmpl w:val="631E1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B5AA9"/>
    <w:multiLevelType w:val="hybridMultilevel"/>
    <w:tmpl w:val="1716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86119"/>
    <w:multiLevelType w:val="hybridMultilevel"/>
    <w:tmpl w:val="9EB07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86D38"/>
    <w:multiLevelType w:val="hybridMultilevel"/>
    <w:tmpl w:val="D3108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F3A75"/>
    <w:multiLevelType w:val="multilevel"/>
    <w:tmpl w:val="27E4AF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E3F6C5D"/>
    <w:multiLevelType w:val="hybridMultilevel"/>
    <w:tmpl w:val="7E34FD46"/>
    <w:lvl w:ilvl="0" w:tplc="3AF89B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947E83"/>
    <w:multiLevelType w:val="hybridMultilevel"/>
    <w:tmpl w:val="E9D2B23E"/>
    <w:lvl w:ilvl="0" w:tplc="63BEC59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E568A"/>
    <w:multiLevelType w:val="hybridMultilevel"/>
    <w:tmpl w:val="FC0285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72433"/>
    <w:multiLevelType w:val="hybridMultilevel"/>
    <w:tmpl w:val="3B0ED70C"/>
    <w:lvl w:ilvl="0" w:tplc="FEF49ED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E5AF8"/>
    <w:multiLevelType w:val="hybridMultilevel"/>
    <w:tmpl w:val="ACE44DA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6314CA"/>
    <w:multiLevelType w:val="hybridMultilevel"/>
    <w:tmpl w:val="17B8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8295C"/>
    <w:multiLevelType w:val="hybridMultilevel"/>
    <w:tmpl w:val="8CF0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A014F"/>
    <w:multiLevelType w:val="multilevel"/>
    <w:tmpl w:val="B142E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5"/>
  </w:num>
  <w:num w:numId="6">
    <w:abstractNumId w:val="16"/>
  </w:num>
  <w:num w:numId="7">
    <w:abstractNumId w:val="15"/>
  </w:num>
  <w:num w:numId="8">
    <w:abstractNumId w:val="25"/>
  </w:num>
  <w:num w:numId="9">
    <w:abstractNumId w:val="12"/>
  </w:num>
  <w:num w:numId="10">
    <w:abstractNumId w:val="9"/>
  </w:num>
  <w:num w:numId="11">
    <w:abstractNumId w:val="17"/>
  </w:num>
  <w:num w:numId="12">
    <w:abstractNumId w:val="20"/>
  </w:num>
  <w:num w:numId="13">
    <w:abstractNumId w:val="4"/>
  </w:num>
  <w:num w:numId="14">
    <w:abstractNumId w:val="8"/>
  </w:num>
  <w:num w:numId="15">
    <w:abstractNumId w:val="18"/>
  </w:num>
  <w:num w:numId="16">
    <w:abstractNumId w:val="6"/>
  </w:num>
  <w:num w:numId="17">
    <w:abstractNumId w:val="7"/>
  </w:num>
  <w:num w:numId="18">
    <w:abstractNumId w:val="2"/>
  </w:num>
  <w:num w:numId="19">
    <w:abstractNumId w:val="22"/>
  </w:num>
  <w:num w:numId="20">
    <w:abstractNumId w:val="23"/>
  </w:num>
  <w:num w:numId="21">
    <w:abstractNumId w:val="13"/>
  </w:num>
  <w:num w:numId="22">
    <w:abstractNumId w:val="0"/>
  </w:num>
  <w:num w:numId="23">
    <w:abstractNumId w:val="24"/>
  </w:num>
  <w:num w:numId="24">
    <w:abstractNumId w:val="1"/>
  </w:num>
  <w:num w:numId="25">
    <w:abstractNumId w:val="2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081A"/>
    <w:rsid w:val="00000D08"/>
    <w:rsid w:val="00000D6E"/>
    <w:rsid w:val="000011C1"/>
    <w:rsid w:val="00002F78"/>
    <w:rsid w:val="0000735D"/>
    <w:rsid w:val="00013EE1"/>
    <w:rsid w:val="00014F09"/>
    <w:rsid w:val="0002103B"/>
    <w:rsid w:val="0002141C"/>
    <w:rsid w:val="00021FE8"/>
    <w:rsid w:val="00023D68"/>
    <w:rsid w:val="00026621"/>
    <w:rsid w:val="00027C9B"/>
    <w:rsid w:val="0003787D"/>
    <w:rsid w:val="0004285F"/>
    <w:rsid w:val="000449BF"/>
    <w:rsid w:val="00045425"/>
    <w:rsid w:val="00047620"/>
    <w:rsid w:val="00050EB2"/>
    <w:rsid w:val="00051982"/>
    <w:rsid w:val="000577FA"/>
    <w:rsid w:val="0006058F"/>
    <w:rsid w:val="000605CB"/>
    <w:rsid w:val="000628B7"/>
    <w:rsid w:val="000628BF"/>
    <w:rsid w:val="00063054"/>
    <w:rsid w:val="000632F3"/>
    <w:rsid w:val="0006468D"/>
    <w:rsid w:val="00065DAE"/>
    <w:rsid w:val="00067813"/>
    <w:rsid w:val="000721CC"/>
    <w:rsid w:val="00073190"/>
    <w:rsid w:val="00090000"/>
    <w:rsid w:val="00090C7A"/>
    <w:rsid w:val="0009350A"/>
    <w:rsid w:val="000943A5"/>
    <w:rsid w:val="00094B65"/>
    <w:rsid w:val="000965E0"/>
    <w:rsid w:val="000A3214"/>
    <w:rsid w:val="000A3A84"/>
    <w:rsid w:val="000B2AF9"/>
    <w:rsid w:val="000B30E1"/>
    <w:rsid w:val="000B7785"/>
    <w:rsid w:val="000C0230"/>
    <w:rsid w:val="000C0E7B"/>
    <w:rsid w:val="000C2B4C"/>
    <w:rsid w:val="000C628A"/>
    <w:rsid w:val="000E045B"/>
    <w:rsid w:val="000E0490"/>
    <w:rsid w:val="000E351E"/>
    <w:rsid w:val="000E38ED"/>
    <w:rsid w:val="000E6AD5"/>
    <w:rsid w:val="000F07D1"/>
    <w:rsid w:val="000F0985"/>
    <w:rsid w:val="001001F0"/>
    <w:rsid w:val="00100E7D"/>
    <w:rsid w:val="00102FFD"/>
    <w:rsid w:val="001051C6"/>
    <w:rsid w:val="001062BD"/>
    <w:rsid w:val="00106496"/>
    <w:rsid w:val="00106593"/>
    <w:rsid w:val="0011097A"/>
    <w:rsid w:val="00110F9C"/>
    <w:rsid w:val="001119C1"/>
    <w:rsid w:val="001137E1"/>
    <w:rsid w:val="00113CBB"/>
    <w:rsid w:val="0011610C"/>
    <w:rsid w:val="00116BAE"/>
    <w:rsid w:val="00116F1A"/>
    <w:rsid w:val="001205C4"/>
    <w:rsid w:val="00123342"/>
    <w:rsid w:val="00126D4E"/>
    <w:rsid w:val="00132247"/>
    <w:rsid w:val="00142D49"/>
    <w:rsid w:val="001431F5"/>
    <w:rsid w:val="00143609"/>
    <w:rsid w:val="00144EDA"/>
    <w:rsid w:val="0014517A"/>
    <w:rsid w:val="00152790"/>
    <w:rsid w:val="001536F3"/>
    <w:rsid w:val="00153B20"/>
    <w:rsid w:val="00155310"/>
    <w:rsid w:val="00157B14"/>
    <w:rsid w:val="001615E5"/>
    <w:rsid w:val="00162371"/>
    <w:rsid w:val="001650F0"/>
    <w:rsid w:val="00165A15"/>
    <w:rsid w:val="00170FE5"/>
    <w:rsid w:val="00172132"/>
    <w:rsid w:val="00173007"/>
    <w:rsid w:val="0018146D"/>
    <w:rsid w:val="00181B3B"/>
    <w:rsid w:val="00186DA5"/>
    <w:rsid w:val="00187EA6"/>
    <w:rsid w:val="00192812"/>
    <w:rsid w:val="00193780"/>
    <w:rsid w:val="00193FA9"/>
    <w:rsid w:val="00194745"/>
    <w:rsid w:val="001956B7"/>
    <w:rsid w:val="00195B6D"/>
    <w:rsid w:val="00195C05"/>
    <w:rsid w:val="001978A5"/>
    <w:rsid w:val="001A081A"/>
    <w:rsid w:val="001A0FB4"/>
    <w:rsid w:val="001A1B04"/>
    <w:rsid w:val="001A58D7"/>
    <w:rsid w:val="001A6464"/>
    <w:rsid w:val="001B0053"/>
    <w:rsid w:val="001B507B"/>
    <w:rsid w:val="001C1F84"/>
    <w:rsid w:val="001C5867"/>
    <w:rsid w:val="001C645B"/>
    <w:rsid w:val="001D49AB"/>
    <w:rsid w:val="001D4C06"/>
    <w:rsid w:val="001D5B47"/>
    <w:rsid w:val="001D6F8A"/>
    <w:rsid w:val="001E21DF"/>
    <w:rsid w:val="001E3FD8"/>
    <w:rsid w:val="001E5934"/>
    <w:rsid w:val="001E5BF6"/>
    <w:rsid w:val="001E5CC1"/>
    <w:rsid w:val="001E7F45"/>
    <w:rsid w:val="001F3876"/>
    <w:rsid w:val="001F5ABD"/>
    <w:rsid w:val="001F69E1"/>
    <w:rsid w:val="002036BF"/>
    <w:rsid w:val="00204173"/>
    <w:rsid w:val="002068D1"/>
    <w:rsid w:val="00206FEB"/>
    <w:rsid w:val="002100D3"/>
    <w:rsid w:val="002111B5"/>
    <w:rsid w:val="00211950"/>
    <w:rsid w:val="0021266F"/>
    <w:rsid w:val="002135E4"/>
    <w:rsid w:val="00214584"/>
    <w:rsid w:val="00214F9A"/>
    <w:rsid w:val="00217E5B"/>
    <w:rsid w:val="00222F43"/>
    <w:rsid w:val="00225E22"/>
    <w:rsid w:val="00226D41"/>
    <w:rsid w:val="0022718E"/>
    <w:rsid w:val="00232A50"/>
    <w:rsid w:val="00233DFF"/>
    <w:rsid w:val="00234016"/>
    <w:rsid w:val="00234F1C"/>
    <w:rsid w:val="00237D59"/>
    <w:rsid w:val="002502AF"/>
    <w:rsid w:val="002504E2"/>
    <w:rsid w:val="002508B1"/>
    <w:rsid w:val="00252C70"/>
    <w:rsid w:val="00253383"/>
    <w:rsid w:val="00255385"/>
    <w:rsid w:val="00257869"/>
    <w:rsid w:val="00261817"/>
    <w:rsid w:val="0026315A"/>
    <w:rsid w:val="0026525A"/>
    <w:rsid w:val="002658E4"/>
    <w:rsid w:val="00266D25"/>
    <w:rsid w:val="00272FA2"/>
    <w:rsid w:val="0027312F"/>
    <w:rsid w:val="00273BF6"/>
    <w:rsid w:val="002844FB"/>
    <w:rsid w:val="00286F98"/>
    <w:rsid w:val="002916E5"/>
    <w:rsid w:val="0029374C"/>
    <w:rsid w:val="00294E7B"/>
    <w:rsid w:val="00296856"/>
    <w:rsid w:val="002A1B1B"/>
    <w:rsid w:val="002B101F"/>
    <w:rsid w:val="002B217C"/>
    <w:rsid w:val="002B33DA"/>
    <w:rsid w:val="002B392F"/>
    <w:rsid w:val="002B3B28"/>
    <w:rsid w:val="002B47D3"/>
    <w:rsid w:val="002B4DEA"/>
    <w:rsid w:val="002B6449"/>
    <w:rsid w:val="002B6EAE"/>
    <w:rsid w:val="002C2FDF"/>
    <w:rsid w:val="002C3D6F"/>
    <w:rsid w:val="002C45D7"/>
    <w:rsid w:val="002D0322"/>
    <w:rsid w:val="002D5286"/>
    <w:rsid w:val="002D6E7F"/>
    <w:rsid w:val="002E19FD"/>
    <w:rsid w:val="002E3881"/>
    <w:rsid w:val="002E4B73"/>
    <w:rsid w:val="002F1E8F"/>
    <w:rsid w:val="002F2F95"/>
    <w:rsid w:val="002F6A75"/>
    <w:rsid w:val="002F7BCD"/>
    <w:rsid w:val="00302F49"/>
    <w:rsid w:val="00304F34"/>
    <w:rsid w:val="0030587C"/>
    <w:rsid w:val="00306ACF"/>
    <w:rsid w:val="00306E2A"/>
    <w:rsid w:val="003072DF"/>
    <w:rsid w:val="00311045"/>
    <w:rsid w:val="00314AC6"/>
    <w:rsid w:val="00314CC4"/>
    <w:rsid w:val="00314EDE"/>
    <w:rsid w:val="00315E5A"/>
    <w:rsid w:val="003164A7"/>
    <w:rsid w:val="00316EDC"/>
    <w:rsid w:val="00317B5B"/>
    <w:rsid w:val="00317F21"/>
    <w:rsid w:val="0032432F"/>
    <w:rsid w:val="00326A5F"/>
    <w:rsid w:val="003312AC"/>
    <w:rsid w:val="0033174A"/>
    <w:rsid w:val="00332FA9"/>
    <w:rsid w:val="00333976"/>
    <w:rsid w:val="00336970"/>
    <w:rsid w:val="003418E4"/>
    <w:rsid w:val="00344AD2"/>
    <w:rsid w:val="00344FC2"/>
    <w:rsid w:val="0034598C"/>
    <w:rsid w:val="0034694D"/>
    <w:rsid w:val="00350CDF"/>
    <w:rsid w:val="00354191"/>
    <w:rsid w:val="00355C18"/>
    <w:rsid w:val="00357618"/>
    <w:rsid w:val="00357F6E"/>
    <w:rsid w:val="0036764C"/>
    <w:rsid w:val="003722D5"/>
    <w:rsid w:val="00373C0C"/>
    <w:rsid w:val="00374FFB"/>
    <w:rsid w:val="0037511A"/>
    <w:rsid w:val="003760D8"/>
    <w:rsid w:val="003779D5"/>
    <w:rsid w:val="00382EBE"/>
    <w:rsid w:val="003833D1"/>
    <w:rsid w:val="003862AC"/>
    <w:rsid w:val="0039009D"/>
    <w:rsid w:val="003902BB"/>
    <w:rsid w:val="003952C0"/>
    <w:rsid w:val="00396807"/>
    <w:rsid w:val="0039706F"/>
    <w:rsid w:val="00397260"/>
    <w:rsid w:val="003A31B4"/>
    <w:rsid w:val="003B577F"/>
    <w:rsid w:val="003C0C89"/>
    <w:rsid w:val="003C2A80"/>
    <w:rsid w:val="003C3AD6"/>
    <w:rsid w:val="003C4A4A"/>
    <w:rsid w:val="003C4BF1"/>
    <w:rsid w:val="003C5140"/>
    <w:rsid w:val="003D03C9"/>
    <w:rsid w:val="003D29A2"/>
    <w:rsid w:val="003D660A"/>
    <w:rsid w:val="003D6689"/>
    <w:rsid w:val="003E130F"/>
    <w:rsid w:val="003E1608"/>
    <w:rsid w:val="003E248B"/>
    <w:rsid w:val="003E2B1C"/>
    <w:rsid w:val="003E2B9E"/>
    <w:rsid w:val="003E2EF4"/>
    <w:rsid w:val="003E75AB"/>
    <w:rsid w:val="003E76CD"/>
    <w:rsid w:val="003F056A"/>
    <w:rsid w:val="003F3D7A"/>
    <w:rsid w:val="003F5277"/>
    <w:rsid w:val="003F6577"/>
    <w:rsid w:val="00401AEC"/>
    <w:rsid w:val="004038E4"/>
    <w:rsid w:val="004041A8"/>
    <w:rsid w:val="004045AB"/>
    <w:rsid w:val="00406BB4"/>
    <w:rsid w:val="004129F6"/>
    <w:rsid w:val="00413A05"/>
    <w:rsid w:val="00413E54"/>
    <w:rsid w:val="0041509F"/>
    <w:rsid w:val="00416FC5"/>
    <w:rsid w:val="00417E12"/>
    <w:rsid w:val="00422A98"/>
    <w:rsid w:val="00423821"/>
    <w:rsid w:val="004239C3"/>
    <w:rsid w:val="00425650"/>
    <w:rsid w:val="00434997"/>
    <w:rsid w:val="00435489"/>
    <w:rsid w:val="004362C8"/>
    <w:rsid w:val="00436ACF"/>
    <w:rsid w:val="00436B2C"/>
    <w:rsid w:val="0044070B"/>
    <w:rsid w:val="00450351"/>
    <w:rsid w:val="00452A4B"/>
    <w:rsid w:val="0045305D"/>
    <w:rsid w:val="00453396"/>
    <w:rsid w:val="00454E1E"/>
    <w:rsid w:val="00455EC3"/>
    <w:rsid w:val="00456666"/>
    <w:rsid w:val="00456A09"/>
    <w:rsid w:val="004579B7"/>
    <w:rsid w:val="00460514"/>
    <w:rsid w:val="00460778"/>
    <w:rsid w:val="004628DA"/>
    <w:rsid w:val="004635B3"/>
    <w:rsid w:val="00463827"/>
    <w:rsid w:val="00464479"/>
    <w:rsid w:val="0046464D"/>
    <w:rsid w:val="00466CDE"/>
    <w:rsid w:val="00472C6F"/>
    <w:rsid w:val="004759AB"/>
    <w:rsid w:val="00475B04"/>
    <w:rsid w:val="0048039D"/>
    <w:rsid w:val="0048182A"/>
    <w:rsid w:val="00481DF7"/>
    <w:rsid w:val="00482CE9"/>
    <w:rsid w:val="00491614"/>
    <w:rsid w:val="00495127"/>
    <w:rsid w:val="0049648D"/>
    <w:rsid w:val="004A0041"/>
    <w:rsid w:val="004A220C"/>
    <w:rsid w:val="004A428B"/>
    <w:rsid w:val="004B0E96"/>
    <w:rsid w:val="004B2679"/>
    <w:rsid w:val="004B7751"/>
    <w:rsid w:val="004C163A"/>
    <w:rsid w:val="004C7CD1"/>
    <w:rsid w:val="004E07B2"/>
    <w:rsid w:val="004E50D9"/>
    <w:rsid w:val="004E5D02"/>
    <w:rsid w:val="004E7308"/>
    <w:rsid w:val="004F1666"/>
    <w:rsid w:val="004F5E0F"/>
    <w:rsid w:val="004F61E9"/>
    <w:rsid w:val="00500364"/>
    <w:rsid w:val="00501803"/>
    <w:rsid w:val="0050218D"/>
    <w:rsid w:val="00503CD1"/>
    <w:rsid w:val="00503FD9"/>
    <w:rsid w:val="00504266"/>
    <w:rsid w:val="00505B20"/>
    <w:rsid w:val="00505E04"/>
    <w:rsid w:val="005063D4"/>
    <w:rsid w:val="005139BE"/>
    <w:rsid w:val="005143C6"/>
    <w:rsid w:val="005147B5"/>
    <w:rsid w:val="00514866"/>
    <w:rsid w:val="005202E4"/>
    <w:rsid w:val="00520BE0"/>
    <w:rsid w:val="00523CA0"/>
    <w:rsid w:val="00524D7B"/>
    <w:rsid w:val="005264D0"/>
    <w:rsid w:val="00527376"/>
    <w:rsid w:val="00530280"/>
    <w:rsid w:val="00530E93"/>
    <w:rsid w:val="00535F20"/>
    <w:rsid w:val="00537985"/>
    <w:rsid w:val="00540FD7"/>
    <w:rsid w:val="00542F49"/>
    <w:rsid w:val="005452DD"/>
    <w:rsid w:val="00546AFE"/>
    <w:rsid w:val="00550128"/>
    <w:rsid w:val="005554F5"/>
    <w:rsid w:val="0055703F"/>
    <w:rsid w:val="00557424"/>
    <w:rsid w:val="00563C47"/>
    <w:rsid w:val="00564B2B"/>
    <w:rsid w:val="00570DA8"/>
    <w:rsid w:val="00571945"/>
    <w:rsid w:val="00574C40"/>
    <w:rsid w:val="0057590B"/>
    <w:rsid w:val="0058056A"/>
    <w:rsid w:val="00585657"/>
    <w:rsid w:val="0058577D"/>
    <w:rsid w:val="005861BF"/>
    <w:rsid w:val="0058723F"/>
    <w:rsid w:val="00590861"/>
    <w:rsid w:val="005A00FF"/>
    <w:rsid w:val="005A1804"/>
    <w:rsid w:val="005A3E16"/>
    <w:rsid w:val="005A6EA6"/>
    <w:rsid w:val="005B0F29"/>
    <w:rsid w:val="005B1B89"/>
    <w:rsid w:val="005B2709"/>
    <w:rsid w:val="005B36EB"/>
    <w:rsid w:val="005B3F80"/>
    <w:rsid w:val="005B3FD6"/>
    <w:rsid w:val="005D0AEC"/>
    <w:rsid w:val="005D15FE"/>
    <w:rsid w:val="005D5629"/>
    <w:rsid w:val="005E05F4"/>
    <w:rsid w:val="005E2441"/>
    <w:rsid w:val="005E3765"/>
    <w:rsid w:val="005E3CA0"/>
    <w:rsid w:val="005F18B0"/>
    <w:rsid w:val="005F4CC6"/>
    <w:rsid w:val="005F6A6F"/>
    <w:rsid w:val="005F76D2"/>
    <w:rsid w:val="00601AEE"/>
    <w:rsid w:val="0060398E"/>
    <w:rsid w:val="00610EE3"/>
    <w:rsid w:val="006119BC"/>
    <w:rsid w:val="00612E22"/>
    <w:rsid w:val="0061391D"/>
    <w:rsid w:val="006151E5"/>
    <w:rsid w:val="0062072B"/>
    <w:rsid w:val="00621D8D"/>
    <w:rsid w:val="0062328A"/>
    <w:rsid w:val="00623ED4"/>
    <w:rsid w:val="00626414"/>
    <w:rsid w:val="006307AC"/>
    <w:rsid w:val="00632FE5"/>
    <w:rsid w:val="0063318A"/>
    <w:rsid w:val="00633DE0"/>
    <w:rsid w:val="00634BEB"/>
    <w:rsid w:val="00640948"/>
    <w:rsid w:val="00640F9F"/>
    <w:rsid w:val="00641627"/>
    <w:rsid w:val="00642047"/>
    <w:rsid w:val="00642116"/>
    <w:rsid w:val="00644886"/>
    <w:rsid w:val="00647188"/>
    <w:rsid w:val="00647A31"/>
    <w:rsid w:val="0065027F"/>
    <w:rsid w:val="00652AA6"/>
    <w:rsid w:val="00652C4F"/>
    <w:rsid w:val="00652C77"/>
    <w:rsid w:val="00653DA6"/>
    <w:rsid w:val="00656867"/>
    <w:rsid w:val="006633B3"/>
    <w:rsid w:val="006729B4"/>
    <w:rsid w:val="00675719"/>
    <w:rsid w:val="006763A0"/>
    <w:rsid w:val="006767CF"/>
    <w:rsid w:val="006803AF"/>
    <w:rsid w:val="00680762"/>
    <w:rsid w:val="006833BC"/>
    <w:rsid w:val="00690904"/>
    <w:rsid w:val="00691517"/>
    <w:rsid w:val="00691CCB"/>
    <w:rsid w:val="00692040"/>
    <w:rsid w:val="0069561B"/>
    <w:rsid w:val="006A2820"/>
    <w:rsid w:val="006A5AAC"/>
    <w:rsid w:val="006B3EEB"/>
    <w:rsid w:val="006C22AC"/>
    <w:rsid w:val="006D1DCD"/>
    <w:rsid w:val="006D494D"/>
    <w:rsid w:val="006E0745"/>
    <w:rsid w:val="006E1E8B"/>
    <w:rsid w:val="006E25CB"/>
    <w:rsid w:val="006E46A4"/>
    <w:rsid w:val="006E5AA0"/>
    <w:rsid w:val="006F1258"/>
    <w:rsid w:val="006F1615"/>
    <w:rsid w:val="006F19E0"/>
    <w:rsid w:val="006F21BC"/>
    <w:rsid w:val="006F5244"/>
    <w:rsid w:val="006F6A6D"/>
    <w:rsid w:val="006F6D68"/>
    <w:rsid w:val="00703937"/>
    <w:rsid w:val="007050B0"/>
    <w:rsid w:val="00713CCE"/>
    <w:rsid w:val="00714F76"/>
    <w:rsid w:val="00716A48"/>
    <w:rsid w:val="00717180"/>
    <w:rsid w:val="007200CF"/>
    <w:rsid w:val="00721433"/>
    <w:rsid w:val="00721D93"/>
    <w:rsid w:val="007231F8"/>
    <w:rsid w:val="007236A2"/>
    <w:rsid w:val="00725358"/>
    <w:rsid w:val="007262CD"/>
    <w:rsid w:val="00736379"/>
    <w:rsid w:val="00740006"/>
    <w:rsid w:val="0074009B"/>
    <w:rsid w:val="0074048D"/>
    <w:rsid w:val="007451BD"/>
    <w:rsid w:val="00745CA6"/>
    <w:rsid w:val="00746A46"/>
    <w:rsid w:val="00747BCD"/>
    <w:rsid w:val="00747BE9"/>
    <w:rsid w:val="0075080B"/>
    <w:rsid w:val="007534DB"/>
    <w:rsid w:val="00754F09"/>
    <w:rsid w:val="00757E94"/>
    <w:rsid w:val="00760990"/>
    <w:rsid w:val="007622D3"/>
    <w:rsid w:val="00763124"/>
    <w:rsid w:val="00771D1A"/>
    <w:rsid w:val="007725E4"/>
    <w:rsid w:val="00772C7F"/>
    <w:rsid w:val="007734BB"/>
    <w:rsid w:val="0078008A"/>
    <w:rsid w:val="00780C79"/>
    <w:rsid w:val="00783256"/>
    <w:rsid w:val="00784B71"/>
    <w:rsid w:val="0078591C"/>
    <w:rsid w:val="007950EF"/>
    <w:rsid w:val="007A227C"/>
    <w:rsid w:val="007A4D7C"/>
    <w:rsid w:val="007A6690"/>
    <w:rsid w:val="007A6FA2"/>
    <w:rsid w:val="007B0D34"/>
    <w:rsid w:val="007B4147"/>
    <w:rsid w:val="007B6947"/>
    <w:rsid w:val="007C1CA5"/>
    <w:rsid w:val="007C2612"/>
    <w:rsid w:val="007C2CCB"/>
    <w:rsid w:val="007C30EE"/>
    <w:rsid w:val="007C31D3"/>
    <w:rsid w:val="007C35AC"/>
    <w:rsid w:val="007D0A96"/>
    <w:rsid w:val="007D69D0"/>
    <w:rsid w:val="007D6B5F"/>
    <w:rsid w:val="007D7412"/>
    <w:rsid w:val="007E1066"/>
    <w:rsid w:val="007E37C5"/>
    <w:rsid w:val="007E46A8"/>
    <w:rsid w:val="007E470D"/>
    <w:rsid w:val="007E7469"/>
    <w:rsid w:val="007F3FBA"/>
    <w:rsid w:val="007F5CDD"/>
    <w:rsid w:val="007F6E03"/>
    <w:rsid w:val="007F6FFC"/>
    <w:rsid w:val="0080090C"/>
    <w:rsid w:val="00802E38"/>
    <w:rsid w:val="0081325D"/>
    <w:rsid w:val="00816C59"/>
    <w:rsid w:val="00822EC7"/>
    <w:rsid w:val="0082417A"/>
    <w:rsid w:val="008249F4"/>
    <w:rsid w:val="00825039"/>
    <w:rsid w:val="00825E12"/>
    <w:rsid w:val="008308F5"/>
    <w:rsid w:val="00832798"/>
    <w:rsid w:val="00832CB3"/>
    <w:rsid w:val="00834A97"/>
    <w:rsid w:val="00835BC8"/>
    <w:rsid w:val="0083640E"/>
    <w:rsid w:val="0084048A"/>
    <w:rsid w:val="00841AAF"/>
    <w:rsid w:val="0084637C"/>
    <w:rsid w:val="00847A7C"/>
    <w:rsid w:val="00851A4D"/>
    <w:rsid w:val="008527CB"/>
    <w:rsid w:val="00857C59"/>
    <w:rsid w:val="0086406F"/>
    <w:rsid w:val="00867F82"/>
    <w:rsid w:val="008717D5"/>
    <w:rsid w:val="008718F3"/>
    <w:rsid w:val="00871FE7"/>
    <w:rsid w:val="00874D22"/>
    <w:rsid w:val="008837C4"/>
    <w:rsid w:val="008871DB"/>
    <w:rsid w:val="00891070"/>
    <w:rsid w:val="00892C54"/>
    <w:rsid w:val="00893535"/>
    <w:rsid w:val="00894915"/>
    <w:rsid w:val="00896D59"/>
    <w:rsid w:val="0089797C"/>
    <w:rsid w:val="00897EBA"/>
    <w:rsid w:val="008A0417"/>
    <w:rsid w:val="008A0A0D"/>
    <w:rsid w:val="008A2762"/>
    <w:rsid w:val="008B1150"/>
    <w:rsid w:val="008B293A"/>
    <w:rsid w:val="008B4B08"/>
    <w:rsid w:val="008B7549"/>
    <w:rsid w:val="008B7B89"/>
    <w:rsid w:val="008C1AAF"/>
    <w:rsid w:val="008C3F57"/>
    <w:rsid w:val="008D0D09"/>
    <w:rsid w:val="008D3BF5"/>
    <w:rsid w:val="008D4747"/>
    <w:rsid w:val="008D5CB9"/>
    <w:rsid w:val="008D6DC7"/>
    <w:rsid w:val="008D758E"/>
    <w:rsid w:val="008E521F"/>
    <w:rsid w:val="008E76D9"/>
    <w:rsid w:val="008E7879"/>
    <w:rsid w:val="008F09BC"/>
    <w:rsid w:val="008F1597"/>
    <w:rsid w:val="008F15B3"/>
    <w:rsid w:val="008F1AA4"/>
    <w:rsid w:val="008F4572"/>
    <w:rsid w:val="008F5301"/>
    <w:rsid w:val="008F5D1F"/>
    <w:rsid w:val="008F6BE0"/>
    <w:rsid w:val="00900C0C"/>
    <w:rsid w:val="0090188E"/>
    <w:rsid w:val="00902822"/>
    <w:rsid w:val="00911CF6"/>
    <w:rsid w:val="00915FF1"/>
    <w:rsid w:val="0091785C"/>
    <w:rsid w:val="00917AA1"/>
    <w:rsid w:val="00917CAF"/>
    <w:rsid w:val="00920B07"/>
    <w:rsid w:val="0092205D"/>
    <w:rsid w:val="009220C8"/>
    <w:rsid w:val="00924348"/>
    <w:rsid w:val="009243A6"/>
    <w:rsid w:val="00924C12"/>
    <w:rsid w:val="00936488"/>
    <w:rsid w:val="00942CB3"/>
    <w:rsid w:val="00944954"/>
    <w:rsid w:val="009453C7"/>
    <w:rsid w:val="009465D4"/>
    <w:rsid w:val="00946D5E"/>
    <w:rsid w:val="00947FF9"/>
    <w:rsid w:val="00950E46"/>
    <w:rsid w:val="00951E6B"/>
    <w:rsid w:val="009528D3"/>
    <w:rsid w:val="00956AE4"/>
    <w:rsid w:val="00963330"/>
    <w:rsid w:val="0096581C"/>
    <w:rsid w:val="009670FE"/>
    <w:rsid w:val="00973F27"/>
    <w:rsid w:val="00974FE5"/>
    <w:rsid w:val="009755E8"/>
    <w:rsid w:val="00975782"/>
    <w:rsid w:val="009774B6"/>
    <w:rsid w:val="009823FA"/>
    <w:rsid w:val="009854E4"/>
    <w:rsid w:val="00986823"/>
    <w:rsid w:val="009902FA"/>
    <w:rsid w:val="009947A6"/>
    <w:rsid w:val="009A10C3"/>
    <w:rsid w:val="009A12C7"/>
    <w:rsid w:val="009A3121"/>
    <w:rsid w:val="009A3D7E"/>
    <w:rsid w:val="009A4C02"/>
    <w:rsid w:val="009A7494"/>
    <w:rsid w:val="009A792C"/>
    <w:rsid w:val="009B4F34"/>
    <w:rsid w:val="009B5A6F"/>
    <w:rsid w:val="009B628A"/>
    <w:rsid w:val="009C0804"/>
    <w:rsid w:val="009C1428"/>
    <w:rsid w:val="009C1763"/>
    <w:rsid w:val="009C20C8"/>
    <w:rsid w:val="009C4261"/>
    <w:rsid w:val="009C5D09"/>
    <w:rsid w:val="009D2A73"/>
    <w:rsid w:val="009D3E42"/>
    <w:rsid w:val="009D6528"/>
    <w:rsid w:val="009E1A3D"/>
    <w:rsid w:val="009E1C64"/>
    <w:rsid w:val="009E38F0"/>
    <w:rsid w:val="009F323E"/>
    <w:rsid w:val="009F3B8C"/>
    <w:rsid w:val="009F5567"/>
    <w:rsid w:val="009F6776"/>
    <w:rsid w:val="009F7540"/>
    <w:rsid w:val="009F7D8F"/>
    <w:rsid w:val="00A0096A"/>
    <w:rsid w:val="00A03558"/>
    <w:rsid w:val="00A03580"/>
    <w:rsid w:val="00A03CFE"/>
    <w:rsid w:val="00A06113"/>
    <w:rsid w:val="00A118E1"/>
    <w:rsid w:val="00A11F2F"/>
    <w:rsid w:val="00A16965"/>
    <w:rsid w:val="00A17F1F"/>
    <w:rsid w:val="00A26C33"/>
    <w:rsid w:val="00A273DA"/>
    <w:rsid w:val="00A3125C"/>
    <w:rsid w:val="00A33B77"/>
    <w:rsid w:val="00A33E07"/>
    <w:rsid w:val="00A35329"/>
    <w:rsid w:val="00A35883"/>
    <w:rsid w:val="00A44701"/>
    <w:rsid w:val="00A462ED"/>
    <w:rsid w:val="00A536F9"/>
    <w:rsid w:val="00A54292"/>
    <w:rsid w:val="00A546BB"/>
    <w:rsid w:val="00A57F99"/>
    <w:rsid w:val="00A60713"/>
    <w:rsid w:val="00A61BBB"/>
    <w:rsid w:val="00A6291D"/>
    <w:rsid w:val="00A63DFD"/>
    <w:rsid w:val="00A66912"/>
    <w:rsid w:val="00A67E45"/>
    <w:rsid w:val="00A76419"/>
    <w:rsid w:val="00A77050"/>
    <w:rsid w:val="00A81C61"/>
    <w:rsid w:val="00A84102"/>
    <w:rsid w:val="00A85C76"/>
    <w:rsid w:val="00A909C8"/>
    <w:rsid w:val="00A921ED"/>
    <w:rsid w:val="00A96356"/>
    <w:rsid w:val="00AA5126"/>
    <w:rsid w:val="00AB12F1"/>
    <w:rsid w:val="00AB79E1"/>
    <w:rsid w:val="00AB7C3D"/>
    <w:rsid w:val="00AC3059"/>
    <w:rsid w:val="00AC4C2F"/>
    <w:rsid w:val="00AC7EB6"/>
    <w:rsid w:val="00AD0140"/>
    <w:rsid w:val="00AD6128"/>
    <w:rsid w:val="00AD6C57"/>
    <w:rsid w:val="00AE61F5"/>
    <w:rsid w:val="00AF199D"/>
    <w:rsid w:val="00AF2C96"/>
    <w:rsid w:val="00AF3D93"/>
    <w:rsid w:val="00AF57E5"/>
    <w:rsid w:val="00AF7A3C"/>
    <w:rsid w:val="00B06496"/>
    <w:rsid w:val="00B06BE3"/>
    <w:rsid w:val="00B07238"/>
    <w:rsid w:val="00B072CC"/>
    <w:rsid w:val="00B16A7E"/>
    <w:rsid w:val="00B178EA"/>
    <w:rsid w:val="00B21F98"/>
    <w:rsid w:val="00B2286B"/>
    <w:rsid w:val="00B25190"/>
    <w:rsid w:val="00B259F8"/>
    <w:rsid w:val="00B30282"/>
    <w:rsid w:val="00B34A0C"/>
    <w:rsid w:val="00B37802"/>
    <w:rsid w:val="00B520EF"/>
    <w:rsid w:val="00B528B6"/>
    <w:rsid w:val="00B545C1"/>
    <w:rsid w:val="00B57E92"/>
    <w:rsid w:val="00B61575"/>
    <w:rsid w:val="00B6363C"/>
    <w:rsid w:val="00B6412C"/>
    <w:rsid w:val="00B64B3B"/>
    <w:rsid w:val="00B71498"/>
    <w:rsid w:val="00B74F67"/>
    <w:rsid w:val="00B7698B"/>
    <w:rsid w:val="00B8137C"/>
    <w:rsid w:val="00B827CC"/>
    <w:rsid w:val="00B8466B"/>
    <w:rsid w:val="00B86F03"/>
    <w:rsid w:val="00B90993"/>
    <w:rsid w:val="00BA46FF"/>
    <w:rsid w:val="00BA60C9"/>
    <w:rsid w:val="00BB22D0"/>
    <w:rsid w:val="00BB3DE5"/>
    <w:rsid w:val="00BB3E50"/>
    <w:rsid w:val="00BB7AE9"/>
    <w:rsid w:val="00BC0D23"/>
    <w:rsid w:val="00BC38E4"/>
    <w:rsid w:val="00BC4A7E"/>
    <w:rsid w:val="00BD1AF0"/>
    <w:rsid w:val="00BD2232"/>
    <w:rsid w:val="00BD433D"/>
    <w:rsid w:val="00BE1943"/>
    <w:rsid w:val="00BE4DB6"/>
    <w:rsid w:val="00BF063E"/>
    <w:rsid w:val="00BF0EA2"/>
    <w:rsid w:val="00BF193B"/>
    <w:rsid w:val="00BF2307"/>
    <w:rsid w:val="00BF3067"/>
    <w:rsid w:val="00BF3E32"/>
    <w:rsid w:val="00C02336"/>
    <w:rsid w:val="00C02D63"/>
    <w:rsid w:val="00C04369"/>
    <w:rsid w:val="00C06DF7"/>
    <w:rsid w:val="00C07931"/>
    <w:rsid w:val="00C1104F"/>
    <w:rsid w:val="00C11A5F"/>
    <w:rsid w:val="00C12517"/>
    <w:rsid w:val="00C13624"/>
    <w:rsid w:val="00C152E2"/>
    <w:rsid w:val="00C154A1"/>
    <w:rsid w:val="00C1707B"/>
    <w:rsid w:val="00C21509"/>
    <w:rsid w:val="00C23771"/>
    <w:rsid w:val="00C23A08"/>
    <w:rsid w:val="00C30D6B"/>
    <w:rsid w:val="00C3102A"/>
    <w:rsid w:val="00C3431C"/>
    <w:rsid w:val="00C36BCE"/>
    <w:rsid w:val="00C37CF6"/>
    <w:rsid w:val="00C4042D"/>
    <w:rsid w:val="00C414C1"/>
    <w:rsid w:val="00C5125B"/>
    <w:rsid w:val="00C51363"/>
    <w:rsid w:val="00C54592"/>
    <w:rsid w:val="00C5490E"/>
    <w:rsid w:val="00C54BCD"/>
    <w:rsid w:val="00C561B5"/>
    <w:rsid w:val="00C57D55"/>
    <w:rsid w:val="00C62C2F"/>
    <w:rsid w:val="00C67705"/>
    <w:rsid w:val="00C67C6C"/>
    <w:rsid w:val="00C71E6B"/>
    <w:rsid w:val="00C73511"/>
    <w:rsid w:val="00C73E57"/>
    <w:rsid w:val="00C7512C"/>
    <w:rsid w:val="00C764E1"/>
    <w:rsid w:val="00C81234"/>
    <w:rsid w:val="00C81BDF"/>
    <w:rsid w:val="00C81E3E"/>
    <w:rsid w:val="00C909FC"/>
    <w:rsid w:val="00C90BEB"/>
    <w:rsid w:val="00C919FC"/>
    <w:rsid w:val="00C91CFF"/>
    <w:rsid w:val="00C93CD5"/>
    <w:rsid w:val="00C95AD9"/>
    <w:rsid w:val="00C96ED8"/>
    <w:rsid w:val="00C97468"/>
    <w:rsid w:val="00CA174C"/>
    <w:rsid w:val="00CA4A77"/>
    <w:rsid w:val="00CA6379"/>
    <w:rsid w:val="00CA68F6"/>
    <w:rsid w:val="00CA6B6B"/>
    <w:rsid w:val="00CA6B89"/>
    <w:rsid w:val="00CC011E"/>
    <w:rsid w:val="00CC1B64"/>
    <w:rsid w:val="00CC6721"/>
    <w:rsid w:val="00CC6E13"/>
    <w:rsid w:val="00CD0EDC"/>
    <w:rsid w:val="00CD479D"/>
    <w:rsid w:val="00CE3224"/>
    <w:rsid w:val="00CE7129"/>
    <w:rsid w:val="00CE7882"/>
    <w:rsid w:val="00CF0059"/>
    <w:rsid w:val="00CF1945"/>
    <w:rsid w:val="00CF2712"/>
    <w:rsid w:val="00CF634E"/>
    <w:rsid w:val="00D01D9A"/>
    <w:rsid w:val="00D022A1"/>
    <w:rsid w:val="00D0361A"/>
    <w:rsid w:val="00D067E4"/>
    <w:rsid w:val="00D102AC"/>
    <w:rsid w:val="00D128E4"/>
    <w:rsid w:val="00D138C6"/>
    <w:rsid w:val="00D13F9C"/>
    <w:rsid w:val="00D162BD"/>
    <w:rsid w:val="00D17068"/>
    <w:rsid w:val="00D2072A"/>
    <w:rsid w:val="00D21C27"/>
    <w:rsid w:val="00D2219F"/>
    <w:rsid w:val="00D23163"/>
    <w:rsid w:val="00D244CF"/>
    <w:rsid w:val="00D25542"/>
    <w:rsid w:val="00D26F3D"/>
    <w:rsid w:val="00D27A5E"/>
    <w:rsid w:val="00D3413D"/>
    <w:rsid w:val="00D35909"/>
    <w:rsid w:val="00D36E66"/>
    <w:rsid w:val="00D377E8"/>
    <w:rsid w:val="00D40E74"/>
    <w:rsid w:val="00D41160"/>
    <w:rsid w:val="00D4136B"/>
    <w:rsid w:val="00D43ED2"/>
    <w:rsid w:val="00D52228"/>
    <w:rsid w:val="00D534D9"/>
    <w:rsid w:val="00D546AA"/>
    <w:rsid w:val="00D564D5"/>
    <w:rsid w:val="00D57E69"/>
    <w:rsid w:val="00D611A2"/>
    <w:rsid w:val="00D64508"/>
    <w:rsid w:val="00D65682"/>
    <w:rsid w:val="00D661FE"/>
    <w:rsid w:val="00D724CA"/>
    <w:rsid w:val="00D7363B"/>
    <w:rsid w:val="00D7589F"/>
    <w:rsid w:val="00D76CC7"/>
    <w:rsid w:val="00D83589"/>
    <w:rsid w:val="00D84875"/>
    <w:rsid w:val="00D87BE9"/>
    <w:rsid w:val="00D908F4"/>
    <w:rsid w:val="00D90D93"/>
    <w:rsid w:val="00D92190"/>
    <w:rsid w:val="00D97346"/>
    <w:rsid w:val="00DA01D5"/>
    <w:rsid w:val="00DA0A6C"/>
    <w:rsid w:val="00DA0D0F"/>
    <w:rsid w:val="00DB249C"/>
    <w:rsid w:val="00DB4D17"/>
    <w:rsid w:val="00DB6E0A"/>
    <w:rsid w:val="00DC05AE"/>
    <w:rsid w:val="00DD192D"/>
    <w:rsid w:val="00DE07FA"/>
    <w:rsid w:val="00DE0C55"/>
    <w:rsid w:val="00DE2F57"/>
    <w:rsid w:val="00DF0035"/>
    <w:rsid w:val="00DF0089"/>
    <w:rsid w:val="00DF2631"/>
    <w:rsid w:val="00DF3ED3"/>
    <w:rsid w:val="00DF4CC0"/>
    <w:rsid w:val="00DF6754"/>
    <w:rsid w:val="00DF675B"/>
    <w:rsid w:val="00DF749C"/>
    <w:rsid w:val="00E038DE"/>
    <w:rsid w:val="00E0466B"/>
    <w:rsid w:val="00E04D71"/>
    <w:rsid w:val="00E05C18"/>
    <w:rsid w:val="00E108DA"/>
    <w:rsid w:val="00E10FCE"/>
    <w:rsid w:val="00E110E2"/>
    <w:rsid w:val="00E11431"/>
    <w:rsid w:val="00E11D45"/>
    <w:rsid w:val="00E13436"/>
    <w:rsid w:val="00E15113"/>
    <w:rsid w:val="00E1560C"/>
    <w:rsid w:val="00E1753B"/>
    <w:rsid w:val="00E20A4A"/>
    <w:rsid w:val="00E2527D"/>
    <w:rsid w:val="00E32E82"/>
    <w:rsid w:val="00E37915"/>
    <w:rsid w:val="00E37964"/>
    <w:rsid w:val="00E37B3F"/>
    <w:rsid w:val="00E41E15"/>
    <w:rsid w:val="00E47128"/>
    <w:rsid w:val="00E53118"/>
    <w:rsid w:val="00E56F72"/>
    <w:rsid w:val="00E6127A"/>
    <w:rsid w:val="00E658A3"/>
    <w:rsid w:val="00E67717"/>
    <w:rsid w:val="00E7113A"/>
    <w:rsid w:val="00E718E4"/>
    <w:rsid w:val="00E71EC0"/>
    <w:rsid w:val="00E81009"/>
    <w:rsid w:val="00E82519"/>
    <w:rsid w:val="00E82E32"/>
    <w:rsid w:val="00E8360B"/>
    <w:rsid w:val="00EA29A7"/>
    <w:rsid w:val="00EA2E89"/>
    <w:rsid w:val="00EA3672"/>
    <w:rsid w:val="00EA3D89"/>
    <w:rsid w:val="00EA46BB"/>
    <w:rsid w:val="00EA4E80"/>
    <w:rsid w:val="00EB1F5B"/>
    <w:rsid w:val="00EB5684"/>
    <w:rsid w:val="00EC2524"/>
    <w:rsid w:val="00EC2EFE"/>
    <w:rsid w:val="00ED1F86"/>
    <w:rsid w:val="00ED2040"/>
    <w:rsid w:val="00ED3053"/>
    <w:rsid w:val="00ED39FA"/>
    <w:rsid w:val="00ED578A"/>
    <w:rsid w:val="00ED581A"/>
    <w:rsid w:val="00EE00EE"/>
    <w:rsid w:val="00EE12C4"/>
    <w:rsid w:val="00EE47C7"/>
    <w:rsid w:val="00EE6161"/>
    <w:rsid w:val="00EF6768"/>
    <w:rsid w:val="00F04A55"/>
    <w:rsid w:val="00F05465"/>
    <w:rsid w:val="00F07003"/>
    <w:rsid w:val="00F07613"/>
    <w:rsid w:val="00F10121"/>
    <w:rsid w:val="00F107D0"/>
    <w:rsid w:val="00F11DD4"/>
    <w:rsid w:val="00F13871"/>
    <w:rsid w:val="00F16388"/>
    <w:rsid w:val="00F16D00"/>
    <w:rsid w:val="00F17BFC"/>
    <w:rsid w:val="00F2167C"/>
    <w:rsid w:val="00F23D0C"/>
    <w:rsid w:val="00F25885"/>
    <w:rsid w:val="00F27D37"/>
    <w:rsid w:val="00F3192C"/>
    <w:rsid w:val="00F31AC8"/>
    <w:rsid w:val="00F32017"/>
    <w:rsid w:val="00F36F79"/>
    <w:rsid w:val="00F42E8B"/>
    <w:rsid w:val="00F436EE"/>
    <w:rsid w:val="00F524EC"/>
    <w:rsid w:val="00F5602B"/>
    <w:rsid w:val="00F611CB"/>
    <w:rsid w:val="00F64B0D"/>
    <w:rsid w:val="00F668A6"/>
    <w:rsid w:val="00F7168D"/>
    <w:rsid w:val="00F751F1"/>
    <w:rsid w:val="00F82496"/>
    <w:rsid w:val="00F85930"/>
    <w:rsid w:val="00F85E3B"/>
    <w:rsid w:val="00F86244"/>
    <w:rsid w:val="00F919DA"/>
    <w:rsid w:val="00F94B4F"/>
    <w:rsid w:val="00F9508D"/>
    <w:rsid w:val="00F964CE"/>
    <w:rsid w:val="00FA066D"/>
    <w:rsid w:val="00FA096B"/>
    <w:rsid w:val="00FA5935"/>
    <w:rsid w:val="00FB00A0"/>
    <w:rsid w:val="00FB0849"/>
    <w:rsid w:val="00FB29AC"/>
    <w:rsid w:val="00FB2C4A"/>
    <w:rsid w:val="00FB4D8B"/>
    <w:rsid w:val="00FB4F81"/>
    <w:rsid w:val="00FB543B"/>
    <w:rsid w:val="00FC3DCF"/>
    <w:rsid w:val="00FC58EB"/>
    <w:rsid w:val="00FD39C3"/>
    <w:rsid w:val="00FD601A"/>
    <w:rsid w:val="00FD648E"/>
    <w:rsid w:val="00FD6D58"/>
    <w:rsid w:val="00FE03F9"/>
    <w:rsid w:val="00FE1A2F"/>
    <w:rsid w:val="00FE1AAE"/>
    <w:rsid w:val="00FE2635"/>
    <w:rsid w:val="00FE2B61"/>
    <w:rsid w:val="00FE4C71"/>
    <w:rsid w:val="00FF1595"/>
    <w:rsid w:val="00FF2FAD"/>
    <w:rsid w:val="00FF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81A"/>
    <w:pPr>
      <w:ind w:left="720"/>
      <w:contextualSpacing/>
    </w:pPr>
  </w:style>
  <w:style w:type="table" w:styleId="a4">
    <w:name w:val="Table Grid"/>
    <w:basedOn w:val="a1"/>
    <w:uiPriority w:val="59"/>
    <w:rsid w:val="001A08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A081A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D1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2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F3D1-C14A-48EF-B580-C3994F41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</dc:creator>
  <cp:lastModifiedBy>Киселёв</cp:lastModifiedBy>
  <cp:revision>2</cp:revision>
  <cp:lastPrinted>2018-03-02T09:31:00Z</cp:lastPrinted>
  <dcterms:created xsi:type="dcterms:W3CDTF">2022-05-26T15:47:00Z</dcterms:created>
  <dcterms:modified xsi:type="dcterms:W3CDTF">2022-05-26T15:47:00Z</dcterms:modified>
</cp:coreProperties>
</file>